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06133" w14:paraId="40AAF020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84CAEA6" w14:textId="77777777" w:rsidR="00606133" w:rsidRPr="00CC586D" w:rsidRDefault="00606133" w:rsidP="00C3474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C49FB68E119C641973C26703199DD5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0D50C9D" w14:textId="77777777" w:rsidR="00606133" w:rsidRPr="00CC586D" w:rsidRDefault="00606133" w:rsidP="00C3474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E4DB8F9B2AB6428C6BC8F6A7220136"/>
            </w:placeholder>
            <w:text/>
          </w:sdtPr>
          <w:sdtEndPr/>
          <w:sdtContent>
            <w:tc>
              <w:tcPr>
                <w:tcW w:w="2073" w:type="dxa"/>
              </w:tcPr>
              <w:p w14:paraId="6851DBF8" w14:textId="77777777" w:rsidR="00606133" w:rsidRDefault="00067CE5" w:rsidP="00C3474E">
                <w:r>
                  <w:t>Hirok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1ACFABC8548F24BA827BDC28BCC3A7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7709961" w14:textId="77777777" w:rsidR="00606133" w:rsidRDefault="00606133" w:rsidP="00C3474E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F37FFC1BC2EF4EA5DB863D1C8C8ADD"/>
            </w:placeholder>
            <w:text/>
          </w:sdtPr>
          <w:sdtEndPr/>
          <w:sdtContent>
            <w:tc>
              <w:tcPr>
                <w:tcW w:w="2642" w:type="dxa"/>
              </w:tcPr>
              <w:p w14:paraId="25B8E160" w14:textId="77777777" w:rsidR="00606133" w:rsidRDefault="00606133" w:rsidP="00C3474E">
                <w:proofErr w:type="spellStart"/>
                <w:r>
                  <w:t>Yoshikuni</w:t>
                </w:r>
                <w:proofErr w:type="spellEnd"/>
              </w:p>
            </w:tc>
          </w:sdtContent>
        </w:sdt>
      </w:tr>
      <w:tr w:rsidR="00606133" w14:paraId="6C47FA4B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CAC3B4" w14:textId="77777777" w:rsidR="00606133" w:rsidRPr="001A6A06" w:rsidRDefault="00606133" w:rsidP="00C347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20C038762235D459A6E4B637EBFDCE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5C2C68E" w14:textId="77777777" w:rsidR="00606133" w:rsidRDefault="00606133" w:rsidP="00C3474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06133" w14:paraId="7069578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59FEBE" w14:textId="77777777" w:rsidR="00606133" w:rsidRPr="001A6A06" w:rsidRDefault="00606133" w:rsidP="00C347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B3AE29880097041B4418980D316ED7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78E7D4A" w14:textId="77777777" w:rsidR="00606133" w:rsidRDefault="00067CE5" w:rsidP="00C3474E">
                <w:r>
                  <w:t>The University of Tokyo</w:t>
                </w:r>
              </w:p>
            </w:tc>
          </w:sdtContent>
        </w:sdt>
      </w:tr>
    </w:tbl>
    <w:p w14:paraId="145083A2" w14:textId="77777777" w:rsidR="00606133" w:rsidRDefault="00606133" w:rsidP="00C3474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06133" w:rsidRPr="00244BB0" w14:paraId="162D4E35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FD6955F" w14:textId="77777777" w:rsidR="00606133" w:rsidRPr="00244BB0" w:rsidRDefault="00606133" w:rsidP="00C3474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06133" w14:paraId="113C9D31" w14:textId="77777777">
        <w:sdt>
          <w:sdtPr>
            <w:rPr>
              <w:rStyle w:val="Heading1Char"/>
              <w:rFonts w:asciiTheme="minorHAnsi" w:hAnsiTheme="minorHAnsi"/>
            </w:rPr>
            <w:alias w:val="Article headword"/>
            <w:tag w:val="articleHeadword"/>
            <w:id w:val="-361440020"/>
            <w:placeholder>
              <w:docPart w:val="387D251C86729C46B1E0802DA5397DC4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1E01EC" w14:textId="77777777" w:rsidR="00606133" w:rsidRPr="00606133" w:rsidRDefault="00606133" w:rsidP="00C3474E">
                <w:pPr>
                  <w:tabs>
                    <w:tab w:val="left" w:pos="2940"/>
                  </w:tabs>
                  <w:rPr>
                    <w:b/>
                  </w:rPr>
                </w:pPr>
                <w:r w:rsidRPr="00067CE5">
                  <w:rPr>
                    <w:rStyle w:val="Heading1Char"/>
                    <w:rFonts w:asciiTheme="minorHAnsi" w:hAnsiTheme="minorHAnsi"/>
                  </w:rPr>
                  <w:t>Adams, Henry (1838–1918)</w:t>
                </w:r>
                <w:r w:rsidR="003A332D" w:rsidRPr="00067CE5">
                  <w:rPr>
                    <w:rStyle w:val="Heading1Char"/>
                    <w:rFonts w:asciiTheme="minorHAnsi" w:hAnsiTheme="minorHAnsi"/>
                  </w:rPr>
                  <w:tab/>
                </w:r>
              </w:p>
            </w:tc>
          </w:sdtContent>
        </w:sdt>
      </w:tr>
      <w:tr w:rsidR="00606133" w14:paraId="5A644CB7" w14:textId="77777777">
        <w:sdt>
          <w:sdtPr>
            <w:alias w:val="Variant headwords"/>
            <w:tag w:val="variantHeadwords"/>
            <w:id w:val="173464402"/>
            <w:placeholder>
              <w:docPart w:val="15224A3481D95944B133D05AB7404BF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672E33" w14:textId="77777777" w:rsidR="00606133" w:rsidRDefault="00606133" w:rsidP="00C3474E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06133" w14:paraId="30B17F25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54E001CA" w14:textId="77777777" w:rsidR="00606133" w:rsidRDefault="00606133" w:rsidP="00C3474E">
            <w:r w:rsidRPr="00606133">
              <w:t>Although he was known as a historian during his lifetime, Henry Adams</w:t>
            </w:r>
            <w:r w:rsidR="00067CE5">
              <w:t xml:space="preserve"> </w:t>
            </w:r>
            <w:r w:rsidRPr="00606133">
              <w:t>—</w:t>
            </w:r>
            <w:r w:rsidR="00067CE5">
              <w:t xml:space="preserve"> </w:t>
            </w:r>
            <w:r w:rsidRPr="00606133">
              <w:t>like Henry James</w:t>
            </w:r>
            <w:r w:rsidR="00067CE5">
              <w:t xml:space="preserve"> </w:t>
            </w:r>
            <w:r w:rsidRPr="00606133">
              <w:t>—</w:t>
            </w:r>
            <w:r w:rsidR="00067CE5">
              <w:t xml:space="preserve"> </w:t>
            </w:r>
            <w:r w:rsidRPr="00606133">
              <w:t>is often se</w:t>
            </w:r>
            <w:r w:rsidR="00276890">
              <w:t>en as an American precursor to M</w:t>
            </w:r>
            <w:r w:rsidRPr="00606133">
              <w:t xml:space="preserve">odernism. This is mainly due to his autobiography, </w:t>
            </w:r>
            <w:r w:rsidRPr="00606133">
              <w:rPr>
                <w:i/>
              </w:rPr>
              <w:t>The Education of Henry Adams</w:t>
            </w:r>
            <w:r w:rsidR="00067CE5">
              <w:t>. His autobiography</w:t>
            </w:r>
            <w:r w:rsidRPr="00606133">
              <w:t xml:space="preserve"> not only registers an aristocratic intellectual’s despair at the loss of ideals in the transformation of American society but, written in the third person, also secures a distance from that despair in order to observe it self-consciously and ironi</w:t>
            </w:r>
            <w:r w:rsidR="00067CE5">
              <w:t>cally. After his death,</w:t>
            </w:r>
            <w:r w:rsidRPr="00606133">
              <w:t xml:space="preserve"> </w:t>
            </w:r>
            <w:proofErr w:type="gramStart"/>
            <w:r w:rsidRPr="00606133">
              <w:t xml:space="preserve">Adams’ literary significance was appreciated by </w:t>
            </w:r>
            <w:r w:rsidR="00090E73">
              <w:t>new critics, such</w:t>
            </w:r>
            <w:r w:rsidRPr="00606133">
              <w:t xml:space="preserve"> as </w:t>
            </w:r>
            <w:proofErr w:type="spellStart"/>
            <w:r w:rsidRPr="00606133">
              <w:t>Yvor</w:t>
            </w:r>
            <w:proofErr w:type="spellEnd"/>
            <w:r w:rsidRPr="00606133">
              <w:t xml:space="preserve"> Winters and R. P. </w:t>
            </w:r>
            <w:proofErr w:type="spellStart"/>
            <w:r w:rsidRPr="00606133">
              <w:t>Blackmur</w:t>
            </w:r>
            <w:proofErr w:type="spellEnd"/>
            <w:proofErr w:type="gramEnd"/>
            <w:r w:rsidRPr="00606133">
              <w:t>.</w:t>
            </w:r>
          </w:p>
        </w:tc>
      </w:tr>
      <w:tr w:rsidR="00606133" w14:paraId="685C06F7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24678356" w14:textId="77777777" w:rsidR="009E4428" w:rsidRDefault="00067CE5" w:rsidP="00C3474E">
            <w:r w:rsidRPr="00606133">
              <w:t>Although he was known as a historian during his lifetime, Henry Adams</w:t>
            </w:r>
            <w:r>
              <w:t xml:space="preserve"> </w:t>
            </w:r>
            <w:r w:rsidRPr="00606133">
              <w:t>—</w:t>
            </w:r>
            <w:r>
              <w:t xml:space="preserve"> </w:t>
            </w:r>
            <w:r w:rsidRPr="00606133">
              <w:t>like Henry James</w:t>
            </w:r>
            <w:r>
              <w:t xml:space="preserve"> </w:t>
            </w:r>
            <w:r w:rsidRPr="00606133">
              <w:t>—</w:t>
            </w:r>
            <w:r>
              <w:t xml:space="preserve"> </w:t>
            </w:r>
            <w:r w:rsidRPr="00606133">
              <w:t>is often se</w:t>
            </w:r>
            <w:r>
              <w:t>en as an American precursor to M</w:t>
            </w:r>
            <w:r w:rsidRPr="00606133">
              <w:t xml:space="preserve">odernism. This is mainly due to his autobiography, </w:t>
            </w:r>
            <w:r w:rsidRPr="00606133">
              <w:rPr>
                <w:i/>
              </w:rPr>
              <w:t>The Education of Henry Adams</w:t>
            </w:r>
            <w:r>
              <w:t>. His autobiography</w:t>
            </w:r>
            <w:r w:rsidRPr="00606133">
              <w:t xml:space="preserve"> not only registers an aristocratic intellectual’s despair at the loss of ideals in the transformation of American society but, written in the third person, also secures a distance from that despair in order to observe it self-consciously and ironi</w:t>
            </w:r>
            <w:r>
              <w:t>cally. After his death,</w:t>
            </w:r>
            <w:r w:rsidRPr="00606133">
              <w:t xml:space="preserve"> </w:t>
            </w:r>
            <w:proofErr w:type="gramStart"/>
            <w:r w:rsidRPr="00606133">
              <w:t xml:space="preserve">Adams’ literary significance was appreciated by </w:t>
            </w:r>
            <w:r>
              <w:t>new critics, such</w:t>
            </w:r>
            <w:r w:rsidRPr="00606133">
              <w:t xml:space="preserve"> as </w:t>
            </w:r>
            <w:proofErr w:type="spellStart"/>
            <w:r w:rsidRPr="00606133">
              <w:t>Yvor</w:t>
            </w:r>
            <w:proofErr w:type="spellEnd"/>
            <w:r w:rsidRPr="00606133">
              <w:t xml:space="preserve"> Winters and R. P. </w:t>
            </w:r>
            <w:proofErr w:type="spellStart"/>
            <w:r w:rsidRPr="00606133">
              <w:t>Blackmur</w:t>
            </w:r>
            <w:proofErr w:type="spellEnd"/>
            <w:proofErr w:type="gramEnd"/>
            <w:r w:rsidRPr="00606133">
              <w:t>.</w:t>
            </w:r>
          </w:p>
          <w:p w14:paraId="32264C5D" w14:textId="77777777" w:rsidR="00067CE5" w:rsidRPr="009E4428" w:rsidRDefault="00067CE5" w:rsidP="00C3474E"/>
          <w:p w14:paraId="024C68A0" w14:textId="60C78014" w:rsidR="009E4428" w:rsidRDefault="00067CE5" w:rsidP="00C3474E">
            <w:r>
              <w:t>Adams</w:t>
            </w:r>
            <w:r w:rsidR="009E4428" w:rsidRPr="009E4428">
              <w:t xml:space="preserve"> was </w:t>
            </w:r>
            <w:r w:rsidR="00276890">
              <w:t>a great grandson of the second p</w:t>
            </w:r>
            <w:r w:rsidR="009E4428" w:rsidRPr="009E4428">
              <w:t>resident of the United States, John Adams, and a grandson of the sixth</w:t>
            </w:r>
            <w:r w:rsidR="00090E73">
              <w:t xml:space="preserve"> president</w:t>
            </w:r>
            <w:r w:rsidR="009E4428" w:rsidRPr="009E4428">
              <w:t xml:space="preserve">, John Quincy Adams. He was educated at Harvard University and later in Germany. During the American Civil War he served in London as a private secretary for his father. After teaching history at Harvard and editing the </w:t>
            </w:r>
            <w:r w:rsidR="009E4428" w:rsidRPr="009E4428">
              <w:rPr>
                <w:i/>
              </w:rPr>
              <w:t>North American Review</w:t>
            </w:r>
            <w:r w:rsidR="009E4428" w:rsidRPr="009E4428">
              <w:t xml:space="preserve">, he settled in Washington D.C., researching American history (which led to </w:t>
            </w:r>
            <w:r w:rsidR="009E4428" w:rsidRPr="009E4428">
              <w:rPr>
                <w:i/>
                <w:iCs/>
              </w:rPr>
              <w:t>The Life of Albert Gallatin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History of the United States of America</w:t>
            </w:r>
            <w:r w:rsidR="009E4428" w:rsidRPr="009E4428">
              <w:t>), and making his house a salon of politicians and intellectuals. W</w:t>
            </w:r>
            <w:r w:rsidR="0054069B">
              <w:t>orks created during</w:t>
            </w:r>
            <w:r w:rsidR="00090E73">
              <w:t xml:space="preserve"> this period include two novels, </w:t>
            </w:r>
            <w:r w:rsidR="009E4428" w:rsidRPr="009E4428">
              <w:rPr>
                <w:i/>
              </w:rPr>
              <w:t>Democracy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Esther</w:t>
            </w:r>
            <w:r w:rsidR="009E4428" w:rsidRPr="009E4428">
              <w:t xml:space="preserve">, both of which portray the vicissitudes of ideals in contemporary America through the heroines’ adventures. Throughout his life, Adams struggled to conceptualize the major transformations of American society; this latter, he argued, was losing touch with its republican ideals as a result of capitalism’s increasing social and economic dominance. </w:t>
            </w:r>
            <w:r w:rsidR="009E4428" w:rsidRPr="009E4428">
              <w:rPr>
                <w:i/>
              </w:rPr>
              <w:t>Mont-Saint-Michel and Chartres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The Education of Henry Adams</w:t>
            </w:r>
            <w:r w:rsidR="009E4428" w:rsidRPr="009E4428">
              <w:t>, major works that address these questions, were his attempts at</w:t>
            </w:r>
            <w:r w:rsidR="0054069B">
              <w:t xml:space="preserve"> </w:t>
            </w:r>
            <w:proofErr w:type="spellStart"/>
            <w:r w:rsidR="0054069B">
              <w:t>develoing</w:t>
            </w:r>
            <w:proofErr w:type="spellEnd"/>
            <w:r w:rsidR="009E4428" w:rsidRPr="009E4428">
              <w:t xml:space="preserve"> a new theory to account for the </w:t>
            </w:r>
            <w:r w:rsidR="0054069B">
              <w:t>matrix of history in which the</w:t>
            </w:r>
            <w:r w:rsidR="009E4428" w:rsidRPr="009E4428">
              <w:t xml:space="preserve"> transformations </w:t>
            </w:r>
            <w:r w:rsidR="0054069B">
              <w:t xml:space="preserve">of American society </w:t>
            </w:r>
            <w:r w:rsidR="009E4428" w:rsidRPr="009E4428">
              <w:t>occurred</w:t>
            </w:r>
            <w:r w:rsidR="0054069B">
              <w:t xml:space="preserve"> </w:t>
            </w:r>
            <w:r w:rsidR="009E4428" w:rsidRPr="009E4428">
              <w:t>—</w:t>
            </w:r>
            <w:r w:rsidR="0054069B">
              <w:t xml:space="preserve"> </w:t>
            </w:r>
            <w:r w:rsidR="009E4428" w:rsidRPr="009E4428">
              <w:t>from the unity of the Middle Ages to the chaos of the twentieth century</w:t>
            </w:r>
            <w:r w:rsidR="0054069B">
              <w:t xml:space="preserve"> </w:t>
            </w:r>
            <w:r w:rsidR="009E4428" w:rsidRPr="009E4428">
              <w:t>—</w:t>
            </w:r>
            <w:r w:rsidR="0054069B">
              <w:t xml:space="preserve"> </w:t>
            </w:r>
            <w:r w:rsidR="009E4428" w:rsidRPr="009E4428">
              <w:t>but no</w:t>
            </w:r>
            <w:r w:rsidR="0054069B">
              <w:t>t without an ironical gesture towards</w:t>
            </w:r>
            <w:bookmarkStart w:id="0" w:name="_GoBack"/>
            <w:bookmarkEnd w:id="0"/>
            <w:r w:rsidR="009E4428" w:rsidRPr="009E4428">
              <w:t xml:space="preserve"> his own ignorance.</w:t>
            </w:r>
          </w:p>
          <w:p w14:paraId="485677A0" w14:textId="77777777" w:rsidR="009D7975" w:rsidRDefault="009D7975" w:rsidP="00C3474E">
            <w:pPr>
              <w:rPr>
                <w:rFonts w:ascii="Times New Roman" w:hAnsi="Times New Roman"/>
              </w:rPr>
            </w:pPr>
          </w:p>
          <w:p w14:paraId="79875517" w14:textId="77777777" w:rsidR="00C3474E" w:rsidRPr="00C3474E" w:rsidRDefault="009D7975" w:rsidP="00C3474E">
            <w:pPr>
              <w:pStyle w:val="Heading2"/>
              <w:spacing w:after="0"/>
              <w:ind w:left="0"/>
              <w:outlineLvl w:val="1"/>
              <w:rPr>
                <w:rFonts w:asciiTheme="minorHAnsi" w:hAnsiTheme="minorHAnsi"/>
                <w:color w:val="auto"/>
                <w:u w:val="single"/>
              </w:rPr>
            </w:pPr>
            <w:r w:rsidRPr="00C3474E">
              <w:rPr>
                <w:rFonts w:asciiTheme="minorHAnsi" w:hAnsiTheme="minorHAnsi"/>
                <w:color w:val="auto"/>
                <w:u w:val="single"/>
              </w:rPr>
              <w:t>Key Works</w:t>
            </w:r>
            <w:r w:rsidR="00C3474E" w:rsidRPr="00C3474E">
              <w:rPr>
                <w:rFonts w:asciiTheme="minorHAnsi" w:hAnsiTheme="minorHAnsi"/>
                <w:color w:val="auto"/>
                <w:u w:val="single"/>
              </w:rPr>
              <w:t>:</w:t>
            </w:r>
          </w:p>
          <w:p w14:paraId="4E2AC561" w14:textId="57D85581" w:rsidR="009D7975" w:rsidRPr="00C3474E" w:rsidRDefault="009D7975" w:rsidP="00C3474E">
            <w:pPr>
              <w:pStyle w:val="Heading2"/>
              <w:spacing w:after="0"/>
              <w:ind w:left="0"/>
              <w:rPr>
                <w:rFonts w:asciiTheme="minorHAnsi" w:hAnsiTheme="minorHAnsi"/>
                <w:color w:val="auto"/>
                <w:u w:val="single"/>
              </w:rPr>
            </w:pPr>
            <w:proofErr w:type="gramStart"/>
            <w:r w:rsidRPr="00C3474E">
              <w:rPr>
                <w:rFonts w:asciiTheme="minorHAnsi" w:hAnsiTheme="minorHAnsi"/>
                <w:i/>
                <w:iCs/>
                <w:color w:val="auto"/>
              </w:rPr>
              <w:t>The Life of Albert Gallatin</w:t>
            </w:r>
            <w:r w:rsidRPr="00C3474E">
              <w:rPr>
                <w:rFonts w:asciiTheme="minorHAnsi" w:hAnsiTheme="minorHAnsi"/>
                <w:color w:val="auto"/>
              </w:rPr>
              <w:t>, 1879.</w:t>
            </w:r>
            <w:proofErr w:type="gramEnd"/>
            <w:r w:rsidRPr="00C3474E">
              <w:rPr>
                <w:rFonts w:asciiTheme="minorHAnsi" w:hAnsiTheme="minorHAnsi"/>
                <w:color w:val="auto"/>
              </w:rPr>
              <w:t xml:space="preserve"> </w:t>
            </w:r>
          </w:p>
          <w:p w14:paraId="59E2FAD2" w14:textId="77777777" w:rsidR="009D7975" w:rsidRDefault="009D7975" w:rsidP="00C3474E">
            <w:pPr>
              <w:rPr>
                <w:i/>
                <w:iCs/>
              </w:rPr>
            </w:pPr>
          </w:p>
          <w:p w14:paraId="73BD294C" w14:textId="77777777" w:rsidR="009D7975" w:rsidRPr="009E4428" w:rsidRDefault="009D7975" w:rsidP="00C3474E">
            <w:r w:rsidRPr="009E4428">
              <w:rPr>
                <w:i/>
                <w:iCs/>
              </w:rPr>
              <w:t>Democracy: An American Novel</w:t>
            </w:r>
            <w:r w:rsidRPr="009E4428">
              <w:t xml:space="preserve">, 1880. </w:t>
            </w:r>
          </w:p>
          <w:p w14:paraId="3AE62EBD" w14:textId="77777777" w:rsidR="009D7975" w:rsidRDefault="009D7975" w:rsidP="00C3474E">
            <w:pPr>
              <w:rPr>
                <w:i/>
                <w:iCs/>
              </w:rPr>
            </w:pPr>
          </w:p>
          <w:p w14:paraId="2B9BD251" w14:textId="77777777" w:rsidR="009D7975" w:rsidRPr="009E4428" w:rsidRDefault="009D7975" w:rsidP="00C3474E">
            <w:r w:rsidRPr="009E4428">
              <w:rPr>
                <w:i/>
                <w:iCs/>
              </w:rPr>
              <w:t>Esther: A Novel</w:t>
            </w:r>
            <w:r w:rsidRPr="009E4428">
              <w:t xml:space="preserve">, 1884. </w:t>
            </w:r>
          </w:p>
          <w:p w14:paraId="13E0361C" w14:textId="77777777" w:rsidR="009D7975" w:rsidRDefault="009D7975" w:rsidP="00C3474E">
            <w:pPr>
              <w:rPr>
                <w:i/>
                <w:iCs/>
              </w:rPr>
            </w:pPr>
          </w:p>
          <w:p w14:paraId="1B888AFE" w14:textId="77777777" w:rsidR="009D7975" w:rsidRPr="009E4428" w:rsidRDefault="009D7975" w:rsidP="00C3474E">
            <w:r w:rsidRPr="009E4428">
              <w:rPr>
                <w:i/>
                <w:iCs/>
              </w:rPr>
              <w:t>History of the United States of America during the Administrations of Thomas Jefferson and James Madison</w:t>
            </w:r>
            <w:r w:rsidRPr="009E4428">
              <w:t>, 1889</w:t>
            </w:r>
            <w:r w:rsidRPr="009E4428">
              <w:softHyphen/>
              <w:t xml:space="preserve">–91. </w:t>
            </w:r>
          </w:p>
          <w:p w14:paraId="6048FC4D" w14:textId="77777777" w:rsidR="009D7975" w:rsidRDefault="009D7975" w:rsidP="00C3474E">
            <w:pPr>
              <w:rPr>
                <w:i/>
                <w:iCs/>
              </w:rPr>
            </w:pPr>
          </w:p>
          <w:p w14:paraId="6B04017E" w14:textId="77777777" w:rsidR="009D7975" w:rsidRPr="009E4428" w:rsidRDefault="009D7975" w:rsidP="00C3474E">
            <w:r w:rsidRPr="009E4428">
              <w:rPr>
                <w:i/>
                <w:iCs/>
              </w:rPr>
              <w:t>Mont-Saint-Michel and Chartres</w:t>
            </w:r>
            <w:r w:rsidRPr="009E4428">
              <w:t xml:space="preserve">, 1913. </w:t>
            </w:r>
          </w:p>
          <w:p w14:paraId="13BA31B7" w14:textId="77777777" w:rsidR="009D7975" w:rsidRDefault="009D7975" w:rsidP="00C3474E">
            <w:pPr>
              <w:rPr>
                <w:i/>
                <w:iCs/>
              </w:rPr>
            </w:pPr>
          </w:p>
          <w:p w14:paraId="69120588" w14:textId="77777777" w:rsidR="009D7975" w:rsidRPr="009E4428" w:rsidRDefault="009D7975" w:rsidP="00C3474E">
            <w:r w:rsidRPr="009E4428">
              <w:rPr>
                <w:i/>
                <w:iCs/>
              </w:rPr>
              <w:t>The Education of Henry Adams</w:t>
            </w:r>
            <w:r w:rsidRPr="009E4428">
              <w:t xml:space="preserve">, 1918. </w:t>
            </w:r>
          </w:p>
          <w:p w14:paraId="736B1A41" w14:textId="77777777" w:rsidR="009D7975" w:rsidRDefault="009D7975" w:rsidP="00C3474E">
            <w:pPr>
              <w:rPr>
                <w:i/>
                <w:iCs/>
              </w:rPr>
            </w:pPr>
          </w:p>
          <w:p w14:paraId="6EDB265F" w14:textId="77777777" w:rsidR="00606133" w:rsidRPr="009D7975" w:rsidRDefault="009D7975" w:rsidP="00C3474E">
            <w:r w:rsidRPr="009E4428">
              <w:rPr>
                <w:i/>
                <w:iCs/>
              </w:rPr>
              <w:t>The Degradation of the Democratic Dogma</w:t>
            </w:r>
            <w:r w:rsidRPr="009E4428">
              <w:t>, 1919.</w:t>
            </w:r>
          </w:p>
        </w:tc>
      </w:tr>
      <w:tr w:rsidR="00606133" w14:paraId="06D148C2" w14:textId="77777777">
        <w:tc>
          <w:tcPr>
            <w:tcW w:w="9016" w:type="dxa"/>
          </w:tcPr>
          <w:p w14:paraId="2D8426B2" w14:textId="77777777" w:rsidR="00415B02" w:rsidRDefault="00606133" w:rsidP="00C3474E">
            <w:r w:rsidRPr="009E4428">
              <w:rPr>
                <w:u w:val="single"/>
              </w:rPr>
              <w:lastRenderedPageBreak/>
              <w:t>Further reading</w:t>
            </w:r>
            <w:r w:rsidRPr="009E4428">
              <w:t>:</w:t>
            </w:r>
          </w:p>
          <w:p w14:paraId="41CD42E5" w14:textId="77777777" w:rsidR="00606133" w:rsidRPr="009E4428" w:rsidRDefault="00C3474E" w:rsidP="00C3474E">
            <w:sdt>
              <w:sdtPr>
                <w:id w:val="191661132"/>
                <w:citation/>
              </w:sdtPr>
              <w:sdtEndPr/>
              <w:sdtContent>
                <w:r w:rsidR="00C85B70">
                  <w:fldChar w:fldCharType="begin"/>
                </w:r>
                <w:r w:rsidR="00415B02">
                  <w:rPr>
                    <w:lang w:val="en-US"/>
                  </w:rPr>
                  <w:instrText xml:space="preserve"> CITATION Bus91 \l 1033 </w:instrText>
                </w:r>
                <w:r w:rsidR="00C85B70">
                  <w:fldChar w:fldCharType="separate"/>
                </w:r>
                <w:r w:rsidR="00C273C9" w:rsidRPr="00C273C9">
                  <w:rPr>
                    <w:noProof/>
                    <w:lang w:val="en-US"/>
                  </w:rPr>
                  <w:t>(Bush)</w:t>
                </w:r>
                <w:r w:rsidR="00C85B70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7A8C28EC" w14:textId="77777777" w:rsidR="004F7063" w:rsidRDefault="004F7063" w:rsidP="00C3474E"/>
              <w:p w14:paraId="6E0AEEDA" w14:textId="77777777" w:rsidR="00415B02" w:rsidRDefault="00C3474E" w:rsidP="00C3474E">
                <w:sdt>
                  <w:sdtPr>
                    <w:id w:val="191661136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4F7063">
                      <w:rPr>
                        <w:lang w:val="en-US"/>
                      </w:rPr>
                      <w:instrText xml:space="preserve"> CITATION Lea81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Lears)</w:t>
                    </w:r>
                    <w:r w:rsidR="00C85B70">
                      <w:fldChar w:fldCharType="end"/>
                    </w:r>
                  </w:sdtContent>
                </w:sdt>
              </w:p>
              <w:p w14:paraId="347A0A9F" w14:textId="77777777" w:rsidR="003A332D" w:rsidRDefault="003A332D" w:rsidP="00C3474E">
                <w:pPr>
                  <w:ind w:left="720" w:hanging="720"/>
                </w:pPr>
              </w:p>
              <w:p w14:paraId="48F63F1E" w14:textId="77777777" w:rsidR="003A332D" w:rsidRDefault="00C3474E" w:rsidP="00C3474E">
                <w:pPr>
                  <w:ind w:left="720" w:hanging="720"/>
                </w:pPr>
                <w:sdt>
                  <w:sdtPr>
                    <w:id w:val="191661142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Row7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Rowe)</w:t>
                    </w:r>
                    <w:r w:rsidR="00C85B70">
                      <w:fldChar w:fldCharType="end"/>
                    </w:r>
                  </w:sdtContent>
                </w:sdt>
              </w:p>
              <w:p w14:paraId="29E03512" w14:textId="77777777" w:rsidR="003A332D" w:rsidRDefault="003A332D" w:rsidP="00C3474E"/>
              <w:p w14:paraId="1960BED8" w14:textId="77777777" w:rsidR="003A332D" w:rsidRDefault="00C3474E" w:rsidP="00C3474E">
                <w:pPr>
                  <w:tabs>
                    <w:tab w:val="center" w:pos="4400"/>
                  </w:tabs>
                  <w:ind w:left="720" w:hanging="720"/>
                </w:pPr>
                <w:sdt>
                  <w:sdtPr>
                    <w:id w:val="191661151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Sam83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Samuels and Samuels)</w:t>
                    </w:r>
                    <w:r w:rsidR="00C85B70">
                      <w:fldChar w:fldCharType="end"/>
                    </w:r>
                  </w:sdtContent>
                </w:sdt>
                <w:r w:rsidR="006E4121">
                  <w:tab/>
                </w:r>
              </w:p>
              <w:p w14:paraId="2F862D00" w14:textId="77777777" w:rsidR="00A30CD0" w:rsidRDefault="00A30CD0" w:rsidP="00C3474E">
                <w:pPr>
                  <w:ind w:left="720" w:hanging="720"/>
                </w:pPr>
              </w:p>
              <w:p w14:paraId="49792C3F" w14:textId="77777777" w:rsidR="003A332D" w:rsidRDefault="00C3474E" w:rsidP="00C3474E">
                <w:pPr>
                  <w:ind w:left="720" w:hanging="720"/>
                </w:pPr>
                <w:sdt>
                  <w:sdtPr>
                    <w:id w:val="191661167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Har8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Harbet)</w:t>
                    </w:r>
                    <w:r w:rsidR="00C85B70">
                      <w:fldChar w:fldCharType="end"/>
                    </w:r>
                  </w:sdtContent>
                </w:sdt>
              </w:p>
              <w:p w14:paraId="48A33F28" w14:textId="77777777" w:rsidR="003A332D" w:rsidRDefault="003A332D" w:rsidP="00C3474E">
                <w:pPr>
                  <w:ind w:left="720" w:hanging="720"/>
                </w:pPr>
              </w:p>
              <w:p w14:paraId="4E3C9FF5" w14:textId="33C3B99B" w:rsidR="00606133" w:rsidRPr="009E4428" w:rsidRDefault="00C3474E" w:rsidP="00C3474E">
                <w:pPr>
                  <w:ind w:left="720" w:hanging="720"/>
                </w:pPr>
                <w:sdt>
                  <w:sdtPr>
                    <w:id w:val="191661182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His8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History of the United States During the Administration of James Madison)</w:t>
                    </w:r>
                    <w:r w:rsidR="00C85B70">
                      <w:fldChar w:fldCharType="end"/>
                    </w:r>
                  </w:sdtContent>
                </w:sdt>
              </w:p>
            </w:sdtContent>
          </w:sdt>
        </w:tc>
      </w:tr>
    </w:tbl>
    <w:p w14:paraId="25E0EA48" w14:textId="77777777" w:rsidR="00606133" w:rsidRPr="00F36937" w:rsidRDefault="00606133" w:rsidP="00C3474E">
      <w:pPr>
        <w:spacing w:after="0" w:line="240" w:lineRule="auto"/>
      </w:pPr>
    </w:p>
    <w:sectPr w:rsidR="00606133" w:rsidRPr="00F36937" w:rsidSect="0060613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CA17A" w14:textId="77777777" w:rsidR="003A332D" w:rsidRDefault="003A332D" w:rsidP="00606133">
      <w:pPr>
        <w:spacing w:after="0" w:line="240" w:lineRule="auto"/>
      </w:pPr>
      <w:r>
        <w:separator/>
      </w:r>
    </w:p>
  </w:endnote>
  <w:endnote w:type="continuationSeparator" w:id="0">
    <w:p w14:paraId="0ED1E531" w14:textId="77777777" w:rsidR="003A332D" w:rsidRDefault="003A332D" w:rsidP="0060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8A1A6" w14:textId="77777777" w:rsidR="003A332D" w:rsidRDefault="003A332D" w:rsidP="00606133">
      <w:pPr>
        <w:spacing w:after="0" w:line="240" w:lineRule="auto"/>
      </w:pPr>
      <w:r>
        <w:separator/>
      </w:r>
    </w:p>
  </w:footnote>
  <w:footnote w:type="continuationSeparator" w:id="0">
    <w:p w14:paraId="3BF9276E" w14:textId="77777777" w:rsidR="003A332D" w:rsidRDefault="003A332D" w:rsidP="0060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4185" w14:textId="77777777" w:rsidR="003A332D" w:rsidRDefault="003A332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BCF769E" w14:textId="77777777" w:rsidR="003A332D" w:rsidRDefault="003A33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133"/>
    <w:rsid w:val="00067CE5"/>
    <w:rsid w:val="00090E73"/>
    <w:rsid w:val="00276890"/>
    <w:rsid w:val="00395F13"/>
    <w:rsid w:val="003A332D"/>
    <w:rsid w:val="00415B02"/>
    <w:rsid w:val="004F7063"/>
    <w:rsid w:val="0054069B"/>
    <w:rsid w:val="00606133"/>
    <w:rsid w:val="006E4121"/>
    <w:rsid w:val="00896B36"/>
    <w:rsid w:val="009D7975"/>
    <w:rsid w:val="009E4428"/>
    <w:rsid w:val="00A30CD0"/>
    <w:rsid w:val="00AC35D8"/>
    <w:rsid w:val="00B465F5"/>
    <w:rsid w:val="00C273C9"/>
    <w:rsid w:val="00C3474E"/>
    <w:rsid w:val="00C85B70"/>
    <w:rsid w:val="00CE411E"/>
    <w:rsid w:val="00F3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BD0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67C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49FB68E119C641973C26703199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3846-3B24-6B40-BD84-A67AFDC176D1}"/>
      </w:docPartPr>
      <w:docPartBody>
        <w:p w:rsidR="00005A61" w:rsidRDefault="00005A61">
          <w:pPr>
            <w:pStyle w:val="5C49FB68E119C641973C26703199DD5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E4DB8F9B2AB6428C6BC8F6A722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42C7-00CB-AB40-BA20-CFFADC8219F0}"/>
      </w:docPartPr>
      <w:docPartBody>
        <w:p w:rsidR="00005A61" w:rsidRDefault="00005A61">
          <w:pPr>
            <w:pStyle w:val="11E4DB8F9B2AB6428C6BC8F6A722013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1ACFABC8548F24BA827BDC28BCC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4AFE-15A6-D64E-8313-2617CA98FB59}"/>
      </w:docPartPr>
      <w:docPartBody>
        <w:p w:rsidR="00005A61" w:rsidRDefault="00005A61">
          <w:pPr>
            <w:pStyle w:val="61ACFABC8548F24BA827BDC28BCC3A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F37FFC1BC2EF4EA5DB863D1C8C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0159-E3EF-594E-B650-561BED35B604}"/>
      </w:docPartPr>
      <w:docPartBody>
        <w:p w:rsidR="00005A61" w:rsidRDefault="00005A61">
          <w:pPr>
            <w:pStyle w:val="35F37FFC1BC2EF4EA5DB863D1C8C8A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20C038762235D459A6E4B637EBF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1EE0-E985-0846-BF71-BFD8F19BA99E}"/>
      </w:docPartPr>
      <w:docPartBody>
        <w:p w:rsidR="00005A61" w:rsidRDefault="00005A61">
          <w:pPr>
            <w:pStyle w:val="420C038762235D459A6E4B637EBFDCE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B3AE29880097041B4418980D316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2FB0-AD4C-7942-8298-771CC8D2A468}"/>
      </w:docPartPr>
      <w:docPartBody>
        <w:p w:rsidR="00005A61" w:rsidRDefault="00005A61">
          <w:pPr>
            <w:pStyle w:val="EB3AE29880097041B4418980D316ED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87D251C86729C46B1E0802DA539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1160-B67E-514F-85EA-A219E1263D22}"/>
      </w:docPartPr>
      <w:docPartBody>
        <w:p w:rsidR="00005A61" w:rsidRDefault="00005A61">
          <w:pPr>
            <w:pStyle w:val="387D251C86729C46B1E0802DA5397D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5224A3481D95944B133D05AB740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2986-7C64-6A48-9157-B6550195CA0F}"/>
      </w:docPartPr>
      <w:docPartBody>
        <w:p w:rsidR="00005A61" w:rsidRDefault="00005A61">
          <w:pPr>
            <w:pStyle w:val="15224A3481D95944B133D05AB7404BF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05A61"/>
    <w:rsid w:val="00005A61"/>
    <w:rsid w:val="002F5BFB"/>
    <w:rsid w:val="00560D6A"/>
    <w:rsid w:val="00880021"/>
    <w:rsid w:val="00EB60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A61"/>
    <w:rPr>
      <w:color w:val="808080"/>
    </w:rPr>
  </w:style>
  <w:style w:type="paragraph" w:customStyle="1" w:styleId="5C49FB68E119C641973C26703199DD54">
    <w:name w:val="5C49FB68E119C641973C26703199DD54"/>
    <w:rsid w:val="00005A61"/>
  </w:style>
  <w:style w:type="paragraph" w:customStyle="1" w:styleId="11E4DB8F9B2AB6428C6BC8F6A7220136">
    <w:name w:val="11E4DB8F9B2AB6428C6BC8F6A7220136"/>
    <w:rsid w:val="00005A61"/>
  </w:style>
  <w:style w:type="paragraph" w:customStyle="1" w:styleId="61ACFABC8548F24BA827BDC28BCC3A77">
    <w:name w:val="61ACFABC8548F24BA827BDC28BCC3A77"/>
    <w:rsid w:val="00005A61"/>
  </w:style>
  <w:style w:type="paragraph" w:customStyle="1" w:styleId="35F37FFC1BC2EF4EA5DB863D1C8C8ADD">
    <w:name w:val="35F37FFC1BC2EF4EA5DB863D1C8C8ADD"/>
    <w:rsid w:val="00005A61"/>
  </w:style>
  <w:style w:type="paragraph" w:customStyle="1" w:styleId="420C038762235D459A6E4B637EBFDCE7">
    <w:name w:val="420C038762235D459A6E4B637EBFDCE7"/>
    <w:rsid w:val="00005A61"/>
  </w:style>
  <w:style w:type="paragraph" w:customStyle="1" w:styleId="EB3AE29880097041B4418980D316ED7F">
    <w:name w:val="EB3AE29880097041B4418980D316ED7F"/>
    <w:rsid w:val="00005A61"/>
  </w:style>
  <w:style w:type="paragraph" w:customStyle="1" w:styleId="387D251C86729C46B1E0802DA5397DC4">
    <w:name w:val="387D251C86729C46B1E0802DA5397DC4"/>
    <w:rsid w:val="00005A61"/>
  </w:style>
  <w:style w:type="paragraph" w:customStyle="1" w:styleId="15224A3481D95944B133D05AB7404BF4">
    <w:name w:val="15224A3481D95944B133D05AB7404BF4"/>
    <w:rsid w:val="00005A61"/>
  </w:style>
  <w:style w:type="paragraph" w:customStyle="1" w:styleId="F3E67B5387B67E4AB98B4FC87ED5AD43">
    <w:name w:val="F3E67B5387B67E4AB98B4FC87ED5AD43"/>
    <w:rsid w:val="00005A61"/>
  </w:style>
  <w:style w:type="paragraph" w:customStyle="1" w:styleId="DADAF932CDC11047A371ACC8A73AE1E5">
    <w:name w:val="DADAF932CDC11047A371ACC8A73AE1E5"/>
    <w:rsid w:val="00005A61"/>
  </w:style>
  <w:style w:type="paragraph" w:customStyle="1" w:styleId="13EA028967359942A3F8CB6257F2B1E9">
    <w:name w:val="13EA028967359942A3F8CB6257F2B1E9"/>
    <w:rsid w:val="00005A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Bus91</b:Tag>
    <b:SourceType>Book</b:SourceType>
    <b:Guid>{A21B54A5-CCEE-F147-8D82-7CE495176E42}</b:Guid>
    <b:LCID>uz-Cyrl-UZ</b:LCID>
    <b:Author>
      <b:Author>
        <b:NameList>
          <b:Person>
            <b:Last>Bush</b:Last>
            <b:First>C.</b:First>
          </b:Person>
        </b:NameList>
      </b:Author>
    </b:Author>
    <b:Title>Halfway to Revolution: Investigation and Crisis in the Work of Henry Adams, William James and Gertrude Stein</b:Title>
    <b:City>New Haven</b:City>
    <b:StateProvince>Connecticut</b:StateProvince>
    <b:CountryRegion>United States of America</b:CountryRegion>
    <b:Publisher>Yale University Press</b:Publisher>
    <b:Year>1991</b:Year>
    <b:RefOrder>1</b:RefOrder>
  </b:Source>
  <b:Source>
    <b:Tag>Lea81</b:Tag>
    <b:SourceType>Book</b:SourceType>
    <b:Guid>{63F1638D-34A6-7A41-B68F-F3BF3A3A096C}</b:Guid>
    <b:LCID>uz-Cyrl-UZ</b:LCID>
    <b:Author>
      <b:Author>
        <b:NameList>
          <b:Person>
            <b:Last>Lears</b:Last>
            <b:First>T.J.J</b:First>
          </b:Person>
        </b:NameList>
      </b:Author>
    </b:Author>
    <b:Title>No Place of Grace: Antimodernism and the Transformation of American Culture 1880-1920</b:Title>
    <b:StateProvince>New York</b:StateProvince>
    <b:CountryRegion>United States of America</b:CountryRegion>
    <b:Publisher>Pantheon</b:Publisher>
    <b:Year>1981</b:Year>
    <b:RefOrder>2</b:RefOrder>
  </b:Source>
  <b:Source>
    <b:Tag>Row76</b:Tag>
    <b:SourceType>Book</b:SourceType>
    <b:Guid>{683E4D61-BFC9-6444-985F-45F4C1FE48AB}</b:Guid>
    <b:LCID>uz-Cyrl-UZ</b:LCID>
    <b:Author>
      <b:Author>
        <b:NameList>
          <b:Person>
            <b:Last>Rowe</b:Last>
            <b:First>J.C.</b:First>
          </b:Person>
        </b:NameList>
      </b:Author>
    </b:Author>
    <b:Title>Henry Adams and Henry James: The Emergence of a Modern Consciousness</b:Title>
    <b:City>Ithaca</b:City>
    <b:StateProvince>New York</b:StateProvince>
    <b:Publisher>Cornell University Press</b:Publisher>
    <b:Year>1976</b:Year>
    <b:RefOrder>3</b:RefOrder>
  </b:Source>
  <b:Source>
    <b:Tag>Sam83</b:Tag>
    <b:SourceType>Book</b:SourceType>
    <b:Guid>{9D3C5226-2112-D74B-A9D3-65FC517033E9}</b:Guid>
    <b:LCID>uz-Cyrl-UZ</b:LCID>
    <b:Author>
      <b:Editor>
        <b:NameList>
          <b:Person>
            <b:Last>Samuels</b:Last>
            <b:First>E.</b:First>
          </b:Person>
          <b:Person>
            <b:Last>Samuels</b:Last>
            <b:First>J.</b:First>
            <b:Middle>N.</b:Middle>
          </b:Person>
        </b:NameList>
      </b:Editor>
    </b:Author>
    <b:Title>Democracy, Esther, Mont Saint Michel and Chartres, The Education of Henry Adams, Peoms</b:Title>
    <b:StateProvince>New York</b:StateProvince>
    <b:CountryRegion>United States of America</b:CountryRegion>
    <b:Publisher>Library of America</b:Publisher>
    <b:Year>1983</b:Year>
    <b:RefOrder>4</b:RefOrder>
  </b:Source>
  <b:Source>
    <b:Tag>Har86</b:Tag>
    <b:SourceType>Book</b:SourceType>
    <b:Guid>{CB1D3AC2-CE42-8F4D-8CFA-1537FB2FD564}</b:Guid>
    <b:LCID>uz-Cyrl-UZ</b:LCID>
    <b:Author>
      <b:Editor>
        <b:NameList>
          <b:Person>
            <b:Last>Harbet</b:Last>
            <b:First>E.</b:First>
            <b:Middle>N.</b:Middle>
          </b:Person>
        </b:NameList>
      </b:Editor>
    </b:Author>
    <b:Title>History of the United States During the Administration of Thomas Jefferson</b:Title>
    <b:StateProvince>New York</b:StateProvince>
    <b:CountryRegion>United States of America</b:CountryRegion>
    <b:Publisher>Library of America</b:Publisher>
    <b:Year>1986</b:Year>
    <b:RefOrder>5</b:RefOrder>
  </b:Source>
  <b:Source>
    <b:Tag>His86</b:Tag>
    <b:SourceType>Book</b:SourceType>
    <b:Guid>{92B0779B-55E3-3540-9948-CCCBBBE137AE}</b:Guid>
    <b:LCID>uz-Cyrl-UZ</b:LCID>
    <b:Title>History of the United States During the Administration of James Madison</b:Title>
    <b:StateProvince>New York</b:StateProvince>
    <b:CountryRegion>United States of America</b:CountryRegion>
    <b:Publisher>Library of America</b:Publisher>
    <b:Year>1986</b:Year>
    <b:RefOrder>6</b:RefOrder>
  </b:Source>
</b:Sources>
</file>

<file path=customXml/itemProps1.xml><?xml version="1.0" encoding="utf-8"?>
<ds:datastoreItem xmlns:ds="http://schemas.openxmlformats.org/officeDocument/2006/customXml" ds:itemID="{59F4AB44-E1E8-8B4D-A23E-28CD0399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1</TotalTime>
  <Pages>2</Pages>
  <Words>580</Words>
  <Characters>2919</Characters>
  <Application>Microsoft Macintosh Word</Application>
  <DocSecurity>0</DocSecurity>
  <Lines>58</Lines>
  <Paragraphs>17</Paragraphs>
  <ScaleCrop>false</ScaleCrop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11</cp:revision>
  <dcterms:created xsi:type="dcterms:W3CDTF">2014-02-09T20:47:00Z</dcterms:created>
  <dcterms:modified xsi:type="dcterms:W3CDTF">2014-07-28T13:43:00Z</dcterms:modified>
</cp:coreProperties>
</file>